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9F71" w14:textId="41F25073" w:rsidR="00B64623" w:rsidRDefault="00FA5155" w:rsidP="0039654F">
      <w:pPr>
        <w:jc w:val="center"/>
        <w:rPr>
          <w:sz w:val="40"/>
          <w:szCs w:val="40"/>
        </w:rPr>
      </w:pPr>
      <w:r w:rsidRPr="00FA5155">
        <w:rPr>
          <w:b/>
          <w:bCs/>
          <w:sz w:val="40"/>
          <w:szCs w:val="40"/>
          <w:u w:val="single"/>
        </w:rPr>
        <w:t>TARIFAS DEL ALQUILER DE PERSONAS QUE NO SON MI</w:t>
      </w:r>
      <w:r>
        <w:rPr>
          <w:b/>
          <w:bCs/>
          <w:sz w:val="40"/>
          <w:szCs w:val="40"/>
          <w:u w:val="single"/>
        </w:rPr>
        <w:t>EMB</w:t>
      </w:r>
      <w:r w:rsidRPr="00FA5155">
        <w:rPr>
          <w:b/>
          <w:bCs/>
          <w:sz w:val="40"/>
          <w:szCs w:val="40"/>
          <w:u w:val="single"/>
        </w:rPr>
        <w:t>ROS</w:t>
      </w:r>
    </w:p>
    <w:p w14:paraId="08051164" w14:textId="2BB8FDC2" w:rsidR="00B64623" w:rsidRPr="0039654F" w:rsidRDefault="00FA5155" w:rsidP="00FA5155">
      <w:pPr>
        <w:jc w:val="center"/>
        <w:rPr>
          <w:b/>
          <w:bCs/>
          <w:sz w:val="32"/>
          <w:szCs w:val="32"/>
          <w:lang w:val="en-US"/>
        </w:rPr>
      </w:pPr>
      <w:r w:rsidRPr="0039654F">
        <w:rPr>
          <w:b/>
          <w:bCs/>
          <w:sz w:val="32"/>
          <w:szCs w:val="32"/>
          <w:lang w:val="en-US"/>
        </w:rPr>
        <w:t>Wesley United Methodist Church</w:t>
      </w:r>
    </w:p>
    <w:p w14:paraId="72EBC308" w14:textId="5ECCEA3C" w:rsidR="00B64623" w:rsidRPr="0039654F" w:rsidRDefault="00FA5155" w:rsidP="00FA5155">
      <w:pPr>
        <w:spacing w:after="0"/>
        <w:jc w:val="center"/>
        <w:rPr>
          <w:sz w:val="32"/>
          <w:szCs w:val="32"/>
          <w:lang w:val="en-US"/>
        </w:rPr>
      </w:pPr>
      <w:r w:rsidRPr="0039654F">
        <w:rPr>
          <w:sz w:val="32"/>
          <w:szCs w:val="32"/>
          <w:lang w:val="en-US"/>
        </w:rPr>
        <w:t>102 E. Laurel St.                          PH: 302.856.2414</w:t>
      </w:r>
    </w:p>
    <w:p w14:paraId="7642EDDD" w14:textId="7428ECCF" w:rsidR="00FA5155" w:rsidRPr="00FA5155" w:rsidRDefault="00FA5155" w:rsidP="00FA5155">
      <w:pPr>
        <w:spacing w:after="0"/>
        <w:jc w:val="center"/>
        <w:rPr>
          <w:sz w:val="32"/>
          <w:szCs w:val="32"/>
          <w:lang w:val="en-US"/>
        </w:rPr>
      </w:pPr>
      <w:r w:rsidRPr="00FA5155">
        <w:rPr>
          <w:sz w:val="32"/>
          <w:szCs w:val="32"/>
          <w:lang w:val="en-US"/>
        </w:rPr>
        <w:t>Georgetown DE 19947                  FAX: 302.856.2416</w:t>
      </w:r>
    </w:p>
    <w:p w14:paraId="6111C7EB" w14:textId="08355D6B" w:rsidR="00FA5155" w:rsidRDefault="00356862" w:rsidP="00FA5155">
      <w:pPr>
        <w:spacing w:after="0"/>
        <w:jc w:val="center"/>
        <w:rPr>
          <w:sz w:val="32"/>
          <w:szCs w:val="32"/>
          <w:lang w:val="en-US"/>
        </w:rPr>
      </w:pPr>
      <w:hyperlink r:id="rId6" w:history="1">
        <w:r w:rsidR="00FA5155" w:rsidRPr="00C245F0">
          <w:rPr>
            <w:rStyle w:val="Hyperlink"/>
            <w:sz w:val="32"/>
            <w:szCs w:val="32"/>
            <w:lang w:val="en-US"/>
          </w:rPr>
          <w:t>Wesleychurch102@comcast.net</w:t>
        </w:r>
      </w:hyperlink>
    </w:p>
    <w:p w14:paraId="6E96C2D0" w14:textId="7FB574A7" w:rsidR="00FA5155" w:rsidRDefault="00FA5155" w:rsidP="00FA5155">
      <w:pPr>
        <w:spacing w:after="0"/>
        <w:jc w:val="center"/>
        <w:rPr>
          <w:sz w:val="32"/>
          <w:szCs w:val="32"/>
          <w:lang w:val="en-US"/>
        </w:rPr>
      </w:pPr>
    </w:p>
    <w:p w14:paraId="6F4919C9" w14:textId="7EEF59B1" w:rsidR="00FA5155" w:rsidRDefault="00372902" w:rsidP="00372902">
      <w:pPr>
        <w:spacing w:after="0"/>
        <w:rPr>
          <w:sz w:val="28"/>
          <w:szCs w:val="28"/>
        </w:rPr>
      </w:pPr>
      <w:r w:rsidRPr="00372902">
        <w:rPr>
          <w:sz w:val="28"/>
          <w:szCs w:val="28"/>
        </w:rPr>
        <w:t xml:space="preserve">Antes de la aprobación de </w:t>
      </w:r>
      <w:r w:rsidRPr="00D44226">
        <w:rPr>
          <w:sz w:val="28"/>
          <w:szCs w:val="28"/>
          <w:u w:val="single"/>
        </w:rPr>
        <w:t>cualquier</w:t>
      </w:r>
      <w:r w:rsidRPr="00372902">
        <w:rPr>
          <w:sz w:val="28"/>
          <w:szCs w:val="28"/>
        </w:rPr>
        <w:t xml:space="preserve"> petición para el uso del edificio</w:t>
      </w:r>
      <w:r>
        <w:rPr>
          <w:sz w:val="28"/>
          <w:szCs w:val="28"/>
        </w:rPr>
        <w:t>:</w:t>
      </w:r>
    </w:p>
    <w:p w14:paraId="6868F274" w14:textId="63BD1BED" w:rsidR="00372902" w:rsidRDefault="00372902" w:rsidP="003729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 Formulario para el Uso del Edificio </w:t>
      </w:r>
      <w:r>
        <w:rPr>
          <w:color w:val="FF0000"/>
          <w:sz w:val="28"/>
          <w:szCs w:val="28"/>
        </w:rPr>
        <w:t xml:space="preserve">TIENE </w:t>
      </w:r>
      <w:r w:rsidRPr="00372902">
        <w:rPr>
          <w:sz w:val="28"/>
          <w:szCs w:val="28"/>
        </w:rPr>
        <w:t xml:space="preserve">que estar completado con dos (2) contactos y los números de teléfono. </w:t>
      </w:r>
    </w:p>
    <w:p w14:paraId="68E54A4E" w14:textId="3F60922A" w:rsidR="00D44226" w:rsidRDefault="00D44226" w:rsidP="00372902">
      <w:pPr>
        <w:spacing w:after="0"/>
        <w:rPr>
          <w:sz w:val="28"/>
          <w:szCs w:val="28"/>
        </w:rPr>
      </w:pPr>
    </w:p>
    <w:p w14:paraId="76D42A73" w14:textId="2CB3ECC2" w:rsidR="00D44226" w:rsidRDefault="00D44226" w:rsidP="00D44226">
      <w:pPr>
        <w:spacing w:after="0"/>
        <w:jc w:val="center"/>
        <w:rPr>
          <w:sz w:val="32"/>
          <w:szCs w:val="32"/>
        </w:rPr>
      </w:pPr>
      <w:r w:rsidRPr="00D44226">
        <w:rPr>
          <w:b/>
          <w:bCs/>
          <w:sz w:val="32"/>
          <w:szCs w:val="32"/>
          <w:u w:val="single"/>
        </w:rPr>
        <w:t xml:space="preserve">Horario de las </w:t>
      </w:r>
      <w:r>
        <w:rPr>
          <w:b/>
          <w:bCs/>
          <w:sz w:val="32"/>
          <w:szCs w:val="32"/>
          <w:u w:val="single"/>
        </w:rPr>
        <w:t>T</w:t>
      </w:r>
      <w:r w:rsidRPr="00D44226">
        <w:rPr>
          <w:b/>
          <w:bCs/>
          <w:sz w:val="32"/>
          <w:szCs w:val="32"/>
          <w:u w:val="single"/>
        </w:rPr>
        <w:t>arifas del Alquiler/Política</w:t>
      </w:r>
    </w:p>
    <w:p w14:paraId="0D8EA339" w14:textId="3A4761AF" w:rsidR="00D44226" w:rsidRDefault="00D44226" w:rsidP="00D44226">
      <w:pPr>
        <w:spacing w:after="0"/>
        <w:rPr>
          <w:sz w:val="28"/>
          <w:szCs w:val="28"/>
        </w:rPr>
      </w:pPr>
      <w:r w:rsidRPr="00D44226">
        <w:rPr>
          <w:b/>
          <w:bCs/>
          <w:sz w:val="28"/>
          <w:szCs w:val="28"/>
        </w:rPr>
        <w:t>Depósito de Seguridad</w:t>
      </w:r>
      <w:r>
        <w:rPr>
          <w:sz w:val="28"/>
          <w:szCs w:val="28"/>
        </w:rPr>
        <w:t xml:space="preserve"> – Se requiere $150.00 para reservar Jones Hall y la Cocina. El depósito estará devuelto después del evento programado SI todas las condiciones para la limpieza han estado cumplidas.</w:t>
      </w:r>
    </w:p>
    <w:p w14:paraId="5F7B5056" w14:textId="18C5E450" w:rsidR="00D44226" w:rsidRDefault="00D44226" w:rsidP="00D44226">
      <w:pPr>
        <w:spacing w:after="0"/>
        <w:rPr>
          <w:sz w:val="28"/>
          <w:szCs w:val="28"/>
        </w:rPr>
      </w:pPr>
    </w:p>
    <w:p w14:paraId="7AD48835" w14:textId="4596BD86" w:rsidR="00D44226" w:rsidRDefault="00D44226" w:rsidP="00D44226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>*Alquiler de Jones Hall</w:t>
      </w:r>
      <w:r>
        <w:rPr>
          <w:sz w:val="28"/>
          <w:szCs w:val="28"/>
        </w:rPr>
        <w:t xml:space="preserve"> – disponible desde 7:30 a.m. hasta las 9:00 p.m.</w:t>
      </w:r>
    </w:p>
    <w:p w14:paraId="2B581AC7" w14:textId="04EE8AA5" w:rsidR="00D44226" w:rsidRDefault="00D44226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$350.00 </w:t>
      </w:r>
      <w:r w:rsidR="00455109">
        <w:rPr>
          <w:sz w:val="28"/>
          <w:szCs w:val="28"/>
        </w:rPr>
        <w:t>p</w:t>
      </w:r>
      <w:r>
        <w:rPr>
          <w:sz w:val="28"/>
          <w:szCs w:val="28"/>
        </w:rPr>
        <w:t>ara alquilar el Hall (los que no son miembros)</w:t>
      </w:r>
    </w:p>
    <w:p w14:paraId="391CF540" w14:textId="214EC2F6" w:rsidR="00D44226" w:rsidRDefault="00D44226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($</w:t>
      </w:r>
      <w:r w:rsidR="00356862">
        <w:rPr>
          <w:sz w:val="28"/>
          <w:szCs w:val="28"/>
        </w:rPr>
        <w:t>1</w:t>
      </w:r>
      <w:r>
        <w:rPr>
          <w:sz w:val="28"/>
          <w:szCs w:val="28"/>
        </w:rPr>
        <w:t>50.00 adicional para alquilar la Cocina</w:t>
      </w:r>
      <w:r w:rsidR="00356862">
        <w:rPr>
          <w:sz w:val="28"/>
          <w:szCs w:val="28"/>
        </w:rPr>
        <w:t>)</w:t>
      </w:r>
    </w:p>
    <w:p w14:paraId="7077F8F5" w14:textId="5C1C9777" w:rsidR="00D44226" w:rsidRDefault="00D44226" w:rsidP="00D44226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*Si depósito garantizará la fecha</w:t>
      </w:r>
      <w:r w:rsidR="00455109">
        <w:rPr>
          <w:sz w:val="28"/>
          <w:szCs w:val="28"/>
        </w:rPr>
        <w:t xml:space="preserve">: </w:t>
      </w:r>
      <w:r w:rsidR="00455109">
        <w:rPr>
          <w:b/>
          <w:bCs/>
          <w:sz w:val="28"/>
          <w:szCs w:val="28"/>
        </w:rPr>
        <w:t>La tarifa total para alquilar está debida 10 días ANTES DE su evento. No depósito de seguridad no es una parte de la tarifa del alquiler.</w:t>
      </w:r>
    </w:p>
    <w:p w14:paraId="4FEB8FEA" w14:textId="1AFCDC20" w:rsidR="00455109" w:rsidRDefault="00455109" w:rsidP="00D44226">
      <w:pPr>
        <w:spacing w:after="0"/>
        <w:rPr>
          <w:b/>
          <w:bCs/>
          <w:sz w:val="28"/>
          <w:szCs w:val="28"/>
        </w:rPr>
      </w:pPr>
    </w:p>
    <w:p w14:paraId="7195827A" w14:textId="1FEDFBB9" w:rsidR="00455109" w:rsidRDefault="00455109" w:rsidP="00D44226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*Bodas – </w:t>
      </w:r>
      <w:r>
        <w:rPr>
          <w:sz w:val="28"/>
          <w:szCs w:val="28"/>
        </w:rPr>
        <w:t>Tarifas para la iglesia – Los que no son miembros - $250.00</w:t>
      </w:r>
    </w:p>
    <w:p w14:paraId="07DEA640" w14:textId="3B5129E7" w:rsidR="00455109" w:rsidRDefault="0045510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stor - $200.00 (incluye 4 sesiones de asesoramiento que son requeridas)</w:t>
      </w:r>
    </w:p>
    <w:p w14:paraId="33C15AF6" w14:textId="2EFCD00D" w:rsidR="00455109" w:rsidRDefault="0045510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Organista - $150.00</w:t>
      </w:r>
    </w:p>
    <w:p w14:paraId="33C651EC" w14:textId="5C35B836" w:rsidR="00455109" w:rsidRDefault="0045510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écnico de Sonido - $100.00</w:t>
      </w:r>
    </w:p>
    <w:p w14:paraId="13E8E508" w14:textId="53A06200" w:rsidR="00455109" w:rsidRDefault="0045510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onserje - $50.00</w:t>
      </w:r>
    </w:p>
    <w:p w14:paraId="4ADC6D65" w14:textId="474EB7B4" w:rsidR="00455109" w:rsidRDefault="0045510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>*Todos los pagos</w:t>
      </w:r>
      <w:r w:rsidR="00D004A9">
        <w:rPr>
          <w:sz w:val="28"/>
          <w:szCs w:val="28"/>
        </w:rPr>
        <w:t xml:space="preserve"> y la licencia de matrimonio debidos a la iglesia para el miércoles antes del evento.</w:t>
      </w:r>
    </w:p>
    <w:p w14:paraId="31EA3F52" w14:textId="593A20E7" w:rsidR="00D004A9" w:rsidRDefault="00D004A9" w:rsidP="00D44226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>Recepciones de Boda</w:t>
      </w:r>
      <w:r>
        <w:rPr>
          <w:sz w:val="28"/>
          <w:szCs w:val="28"/>
        </w:rPr>
        <w:t xml:space="preserve"> – Vea las tarifas del alquiler de Jones Hall</w:t>
      </w:r>
    </w:p>
    <w:p w14:paraId="260D2DDD" w14:textId="62A538FF" w:rsidR="00D004A9" w:rsidRDefault="00D004A9" w:rsidP="00D44226">
      <w:pPr>
        <w:spacing w:after="0"/>
        <w:rPr>
          <w:sz w:val="28"/>
          <w:szCs w:val="28"/>
        </w:rPr>
      </w:pPr>
    </w:p>
    <w:p w14:paraId="778873F0" w14:textId="49380768" w:rsidR="00D004A9" w:rsidRDefault="00D004A9" w:rsidP="00D44226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Habitación de Henderson</w:t>
      </w:r>
    </w:p>
    <w:p w14:paraId="4A45A9DE" w14:textId="241ED1FC" w:rsidR="00D004A9" w:rsidRDefault="00D004A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$50.00 sin la cocina</w:t>
      </w:r>
    </w:p>
    <w:p w14:paraId="4F1D4CAB" w14:textId="77777777" w:rsidR="00D004A9" w:rsidRDefault="00D004A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$200.00 con el uso de la cocina completa “Discreción del Ministerio en la</w:t>
      </w:r>
    </w:p>
    <w:p w14:paraId="4D6A6E4A" w14:textId="529AAFF4" w:rsidR="00D004A9" w:rsidRDefault="00D004A9" w:rsidP="00D4422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tarifa</w:t>
      </w:r>
    </w:p>
    <w:p w14:paraId="5382C8A1" w14:textId="08CBFE16" w:rsidR="00D004A9" w:rsidRPr="00D004A9" w:rsidRDefault="00D004A9" w:rsidP="00D4422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Otras habitaciones </w:t>
      </w:r>
      <w:r w:rsidR="00DF79D6">
        <w:rPr>
          <w:b/>
          <w:bCs/>
          <w:sz w:val="32"/>
          <w:szCs w:val="32"/>
        </w:rPr>
        <w:t xml:space="preserve">alquiladas con una petición  </w:t>
      </w:r>
    </w:p>
    <w:p w14:paraId="5BD39376" w14:textId="77777777" w:rsidR="00B64623" w:rsidRPr="00FA5155" w:rsidRDefault="00B64623" w:rsidP="0039654F">
      <w:pPr>
        <w:rPr>
          <w:sz w:val="32"/>
          <w:szCs w:val="32"/>
        </w:rPr>
      </w:pPr>
    </w:p>
    <w:sectPr w:rsidR="00B64623" w:rsidRPr="00FA5155" w:rsidSect="00396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025C"/>
    <w:multiLevelType w:val="hybridMultilevel"/>
    <w:tmpl w:val="6C743164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" w15:restartNumberingAfterBreak="0">
    <w:nsid w:val="3EBA1382"/>
    <w:multiLevelType w:val="hybridMultilevel"/>
    <w:tmpl w:val="60B4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AB"/>
    <w:rsid w:val="001926AB"/>
    <w:rsid w:val="00356862"/>
    <w:rsid w:val="00372902"/>
    <w:rsid w:val="0039654F"/>
    <w:rsid w:val="00412296"/>
    <w:rsid w:val="00455109"/>
    <w:rsid w:val="00B64623"/>
    <w:rsid w:val="00D004A9"/>
    <w:rsid w:val="00D44226"/>
    <w:rsid w:val="00DF79D6"/>
    <w:rsid w:val="00E757E2"/>
    <w:rsid w:val="00FA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F90F"/>
  <w15:chartTrackingRefBased/>
  <w15:docId w15:val="{D97EBA4B-50FB-49E9-8066-9AFD5423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leychurch102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564-9E9C-44F7-A4EC-F2DA9D8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chline</dc:creator>
  <cp:keywords/>
  <dc:description/>
  <cp:lastModifiedBy>Amy Reinke</cp:lastModifiedBy>
  <cp:revision>5</cp:revision>
  <dcterms:created xsi:type="dcterms:W3CDTF">2021-08-11T20:40:00Z</dcterms:created>
  <dcterms:modified xsi:type="dcterms:W3CDTF">2021-11-08T16:02:00Z</dcterms:modified>
</cp:coreProperties>
</file>